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B169AE">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B169AE">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91135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91135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B169AE">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B169AE">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B169AE">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B169AE">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B169AE">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B169AE">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B169AE">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B169AE">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B169AE">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B169AE">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B169AE">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B169AE">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B169AE">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B169AE">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B169AE">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B169AE">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B169AE">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B169AE">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B169AE">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B169AE">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B169AE">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B169AE">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9.5pt" o:ole="">
            <v:imagedata r:id="rId19" o:title=""/>
          </v:shape>
          <o:OLEObject Type="Embed" ProgID="Excel.Sheet.12" ShapeID="_x0000_i1025" DrawAspect="Content" ObjectID="_1745052319"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5052320"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77777777" w:rsidR="00E12330" w:rsidRDefault="00AB1275"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1.25pt;height:401.25pt" o:ole="">
            <v:imagedata r:id="rId23" o:title=""/>
          </v:shape>
          <o:OLEObject Type="Embed" ProgID="Excel.SheetMacroEnabled.12" ShapeID="_x0000_i1027" DrawAspect="Content" ObjectID="_1745052321"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3"/>
        <w:gridCol w:w="2932"/>
        <w:gridCol w:w="1298"/>
        <w:gridCol w:w="2447"/>
        <w:gridCol w:w="1410"/>
      </w:tblGrid>
      <w:tr w:rsidR="00302C26" w:rsidRPr="006120B3" w14:paraId="48F4337A" w14:textId="77777777" w:rsidTr="00D379DB">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2932"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298"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2447"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1410"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302C26" w:rsidRPr="006120B3" w14:paraId="3A4DAF6D" w14:textId="77777777" w:rsidTr="00D379DB">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2932" w:type="dxa"/>
            <w:shd w:val="clear" w:color="auto" w:fill="auto"/>
            <w:noWrap/>
            <w:vAlign w:val="center"/>
            <w:hideMark/>
          </w:tcPr>
          <w:p w14:paraId="31198F5B" w14:textId="121B5ED6" w:rsidR="00302C26" w:rsidRPr="006120B3" w:rsidRDefault="00302C26" w:rsidP="00900F7F">
            <w:pPr>
              <w:pStyle w:val="Sansinterligne"/>
            </w:pPr>
            <w:r>
              <w:t xml:space="preserve">Test unitaire sur fonction </w:t>
            </w:r>
            <w:proofErr w:type="spellStart"/>
            <w:r>
              <w:t>CheckAdmin</w:t>
            </w:r>
            <w:proofErr w:type="spellEnd"/>
            <w:r>
              <w:t xml:space="preserve">, </w:t>
            </w:r>
            <w:r w:rsidR="00900F7F">
              <w:t xml:space="preserve">sur la page </w:t>
            </w:r>
            <w:proofErr w:type="spellStart"/>
            <w:r w:rsidR="00900F7F">
              <w:t>LoginAdmin</w:t>
            </w:r>
            <w:proofErr w:type="spellEnd"/>
            <w:r w:rsidR="00900F7F">
              <w:t>, je vais me connecter avec comme pseudo « </w:t>
            </w:r>
            <w:proofErr w:type="spellStart"/>
            <w:r w:rsidR="00900F7F">
              <w:t>tristan</w:t>
            </w:r>
            <w:proofErr w:type="spellEnd"/>
            <w:r w:rsidR="00900F7F">
              <w:t> » et comme mot de passe « Pa$$w0rd » et une 2</w:t>
            </w:r>
            <w:r w:rsidR="00900F7F" w:rsidRPr="00900F7F">
              <w:rPr>
                <w:vertAlign w:val="superscript"/>
              </w:rPr>
              <w:t>ème</w:t>
            </w:r>
            <w:r w:rsidR="00900F7F">
              <w:t xml:space="preserve"> fois avec le mot de passe « 1234 » </w:t>
            </w:r>
          </w:p>
        </w:tc>
        <w:tc>
          <w:tcPr>
            <w:tcW w:w="1298" w:type="dxa"/>
            <w:shd w:val="clear" w:color="auto" w:fill="auto"/>
            <w:noWrap/>
            <w:vAlign w:val="center"/>
            <w:hideMark/>
          </w:tcPr>
          <w:p w14:paraId="3C9D59CB" w14:textId="61D7F231" w:rsidR="00302C26" w:rsidRPr="006120B3" w:rsidRDefault="00302C26" w:rsidP="00302C26">
            <w:pPr>
              <w:pStyle w:val="Sansinterligne"/>
              <w:rPr>
                <w:rFonts w:ascii="Times New Roman" w:hAnsi="Times New Roman"/>
              </w:rPr>
            </w:pPr>
            <w:r>
              <w:rPr>
                <w:rFonts w:ascii="Times New Roman" w:hAnsi="Times New Roman"/>
              </w:rPr>
              <w:t>08.05.2023</w:t>
            </w:r>
          </w:p>
        </w:tc>
        <w:tc>
          <w:tcPr>
            <w:tcW w:w="2447" w:type="dxa"/>
            <w:shd w:val="clear" w:color="auto" w:fill="auto"/>
            <w:noWrap/>
            <w:vAlign w:val="center"/>
            <w:hideMark/>
          </w:tcPr>
          <w:p w14:paraId="7B8AA260" w14:textId="5974F483" w:rsidR="00302C26" w:rsidRPr="006120B3" w:rsidRDefault="00900F7F" w:rsidP="00302C26">
            <w:pPr>
              <w:pStyle w:val="Sansinterligne"/>
              <w:rPr>
                <w:rFonts w:ascii="Times New Roman" w:hAnsi="Times New Roman"/>
              </w:rPr>
            </w:pPr>
            <w:r>
              <w:rPr>
                <w:rFonts w:ascii="Times New Roman" w:hAnsi="Times New Roman"/>
              </w:rPr>
              <w:t>Lors de la première connection</w:t>
            </w:r>
            <w:bookmarkStart w:id="25" w:name="_GoBack"/>
            <w:bookmarkEnd w:id="25"/>
          </w:p>
        </w:tc>
        <w:tc>
          <w:tcPr>
            <w:tcW w:w="1410" w:type="dxa"/>
            <w:shd w:val="clear" w:color="auto" w:fill="00B050"/>
            <w:noWrap/>
            <w:vAlign w:val="center"/>
            <w:hideMark/>
          </w:tcPr>
          <w:p w14:paraId="108430B8" w14:textId="77777777" w:rsidR="00302C26" w:rsidRPr="006120B3" w:rsidRDefault="00302C26" w:rsidP="00302C26">
            <w:pPr>
              <w:pStyle w:val="Sansinterligne"/>
              <w:rPr>
                <w:rFonts w:ascii="Times New Roman" w:hAnsi="Times New Roman"/>
              </w:rPr>
            </w:pPr>
            <w:r w:rsidRPr="006120B3">
              <w:t>identique</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6" w:name="_Toc25553323"/>
    </w:p>
    <w:p w14:paraId="75BD9ED4"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6"/>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77777777" w:rsidR="00AA0785" w:rsidRDefault="00B169AE" w:rsidP="00AA0785">
      <w:hyperlink r:id="rId27"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544EB44A" w14:textId="77777777" w:rsidR="00591119" w:rsidRDefault="00591119" w:rsidP="00591119">
      <w:pPr>
        <w:rPr>
          <w:szCs w:val="14"/>
        </w:rPr>
      </w:pPr>
    </w:p>
    <w:sectPr w:rsidR="00591119" w:rsidSect="00834F14">
      <w:headerReference w:type="default" r:id="rId28"/>
      <w:footerReference w:type="defaul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BFD3" w14:textId="77777777" w:rsidR="00B169AE" w:rsidRDefault="00B169AE">
      <w:r>
        <w:separator/>
      </w:r>
    </w:p>
  </w:endnote>
  <w:endnote w:type="continuationSeparator" w:id="0">
    <w:p w14:paraId="76EF49BE" w14:textId="77777777" w:rsidR="00B169AE" w:rsidRDefault="00B1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4B2E0B14"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00F7F">
      <w:rPr>
        <w:rStyle w:val="Numrodepage"/>
        <w:noProof/>
        <w:sz w:val="16"/>
        <w:szCs w:val="16"/>
      </w:rPr>
      <w:t>16</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36C1" w14:textId="77777777" w:rsidR="00B169AE" w:rsidRDefault="00B169AE">
      <w:r>
        <w:separator/>
      </w:r>
    </w:p>
  </w:footnote>
  <w:footnote w:type="continuationSeparator" w:id="0">
    <w:p w14:paraId="27114AA9" w14:textId="77777777" w:rsidR="00B169AE" w:rsidRDefault="00B1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5028C"/>
    <w:rsid w:val="00063EDD"/>
    <w:rsid w:val="000A47FD"/>
    <w:rsid w:val="000E7765"/>
    <w:rsid w:val="000F798B"/>
    <w:rsid w:val="00164517"/>
    <w:rsid w:val="0018107A"/>
    <w:rsid w:val="001A04E6"/>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723C"/>
    <w:rsid w:val="004502D9"/>
    <w:rsid w:val="0047295B"/>
    <w:rsid w:val="0049659A"/>
    <w:rsid w:val="004C38FB"/>
    <w:rsid w:val="004C4802"/>
    <w:rsid w:val="00500BC0"/>
    <w:rsid w:val="00507ADC"/>
    <w:rsid w:val="005143EF"/>
    <w:rsid w:val="00535DFD"/>
    <w:rsid w:val="005364AB"/>
    <w:rsid w:val="00543EA9"/>
    <w:rsid w:val="00577704"/>
    <w:rsid w:val="00591119"/>
    <w:rsid w:val="005D5518"/>
    <w:rsid w:val="005E1E76"/>
    <w:rsid w:val="00684B3D"/>
    <w:rsid w:val="006E2C58"/>
    <w:rsid w:val="0076632B"/>
    <w:rsid w:val="00791020"/>
    <w:rsid w:val="007B12BD"/>
    <w:rsid w:val="007C53D3"/>
    <w:rsid w:val="0083170D"/>
    <w:rsid w:val="00831992"/>
    <w:rsid w:val="00833E05"/>
    <w:rsid w:val="0083453E"/>
    <w:rsid w:val="00834F14"/>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270D7"/>
    <w:rsid w:val="00F4663F"/>
    <w:rsid w:val="00F53ED8"/>
    <w:rsid w:val="00F64954"/>
    <w:rsid w:val="00F9727D"/>
    <w:rsid w:val="00FB128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hyperlink" Target="https://www.ionos.fr/digitalguide/sites-internet/developpement-web/modele-en-cascad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EB304-A4FB-47C6-A1D7-B99B1CFF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8</Pages>
  <Words>1326</Words>
  <Characters>7296</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86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16</cp:revision>
  <cp:lastPrinted>2004-09-01T12:58:00Z</cp:lastPrinted>
  <dcterms:created xsi:type="dcterms:W3CDTF">2017-11-09T22:28:00Z</dcterms:created>
  <dcterms:modified xsi:type="dcterms:W3CDTF">2023-05-08T09:59:00Z</dcterms:modified>
</cp:coreProperties>
</file>